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317EE" w14:textId="49BCFA34" w:rsidR="00D1371C" w:rsidRPr="00A162B7" w:rsidRDefault="007869F1" w:rsidP="00A162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04E0E">
        <w:rPr>
          <w:b/>
          <w:caps/>
          <w:sz w:val="24"/>
          <w:szCs w:val="24"/>
        </w:rPr>
        <w:t>453</w:t>
      </w:r>
      <w:r w:rsidRPr="00113914">
        <w:rPr>
          <w:b/>
          <w:caps/>
          <w:sz w:val="24"/>
          <w:szCs w:val="24"/>
        </w:rPr>
        <w:t xml:space="preserve"> de </w:t>
      </w:r>
      <w:r w:rsidR="00304E0E">
        <w:rPr>
          <w:b/>
          <w:caps/>
          <w:sz w:val="24"/>
          <w:szCs w:val="24"/>
        </w:rPr>
        <w:t>31</w:t>
      </w:r>
      <w:r>
        <w:rPr>
          <w:b/>
          <w:caps/>
          <w:sz w:val="24"/>
          <w:szCs w:val="24"/>
        </w:rPr>
        <w:t xml:space="preserve"> de </w:t>
      </w:r>
      <w:r w:rsidR="00304E0E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20</w:t>
      </w:r>
      <w:r w:rsidR="00896CF6">
        <w:rPr>
          <w:b/>
          <w:caps/>
          <w:sz w:val="24"/>
          <w:szCs w:val="24"/>
        </w:rPr>
        <w:t>2</w:t>
      </w:r>
      <w:r w:rsidR="00DF5F20">
        <w:rPr>
          <w:b/>
          <w:caps/>
          <w:sz w:val="24"/>
          <w:szCs w:val="24"/>
        </w:rPr>
        <w:t>3</w:t>
      </w:r>
    </w:p>
    <w:p w14:paraId="51240E57" w14:textId="6F470B5A" w:rsidR="00304E0E" w:rsidRDefault="00073278" w:rsidP="00304E0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24F97">
        <w:rPr>
          <w:rFonts w:ascii="Times New Roman" w:hAnsi="Times New Roman" w:cs="Times New Roman"/>
          <w:sz w:val="24"/>
          <w:szCs w:val="24"/>
        </w:rPr>
        <w:t xml:space="preserve">O </w:t>
      </w:r>
      <w:r w:rsidR="00B229BE">
        <w:rPr>
          <w:rFonts w:ascii="Times New Roman" w:hAnsi="Times New Roman" w:cs="Times New Roman"/>
          <w:sz w:val="24"/>
          <w:szCs w:val="24"/>
        </w:rPr>
        <w:t>Presidente</w:t>
      </w:r>
      <w:r w:rsidRPr="00024F97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o </w:t>
      </w:r>
      <w:r w:rsidR="00D14261">
        <w:rPr>
          <w:rFonts w:ascii="Times New Roman" w:hAnsi="Times New Roman" w:cs="Times New Roman"/>
          <w:sz w:val="24"/>
          <w:szCs w:val="24"/>
        </w:rPr>
        <w:t>Secretário</w:t>
      </w:r>
      <w:r w:rsidRPr="00024F97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Interno da Autarquia, homologado pela Decisão Cofen n. 124/2021 de 11 de agosto de 2021;</w:t>
      </w:r>
    </w:p>
    <w:p w14:paraId="38A25181" w14:textId="1A2B85C2" w:rsidR="006E289D" w:rsidRDefault="006E289D" w:rsidP="00CA20FA">
      <w:pPr>
        <w:spacing w:after="0" w:line="48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7652F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4A04">
        <w:rPr>
          <w:rFonts w:ascii="Times New Roman" w:hAnsi="Times New Roman" w:cs="Times New Roman"/>
          <w:bCs/>
          <w:sz w:val="24"/>
          <w:szCs w:val="24"/>
        </w:rPr>
        <w:t>O ofício circular nº99/2023/COFE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4A04">
        <w:rPr>
          <w:rFonts w:ascii="Times New Roman" w:hAnsi="Times New Roman" w:cs="Times New Roman"/>
          <w:bCs/>
          <w:sz w:val="24"/>
          <w:szCs w:val="24"/>
        </w:rPr>
        <w:t>que convida para o curso de multiplicadores do SEI, para</w:t>
      </w:r>
      <w:r>
        <w:rPr>
          <w:rFonts w:ascii="Times New Roman" w:hAnsi="Times New Roman" w:cs="Times New Roman"/>
          <w:bCs/>
          <w:sz w:val="24"/>
          <w:szCs w:val="24"/>
        </w:rPr>
        <w:t xml:space="preserve"> realizar</w:t>
      </w:r>
      <w:r w:rsidR="00EA4A04">
        <w:rPr>
          <w:rFonts w:ascii="Times New Roman" w:hAnsi="Times New Roman" w:cs="Times New Roman"/>
          <w:bCs/>
          <w:sz w:val="24"/>
          <w:szCs w:val="24"/>
        </w:rPr>
        <w:t xml:space="preserve"> a</w:t>
      </w:r>
      <w:r>
        <w:rPr>
          <w:rFonts w:ascii="Times New Roman" w:hAnsi="Times New Roman" w:cs="Times New Roman"/>
          <w:bCs/>
          <w:sz w:val="24"/>
          <w:szCs w:val="24"/>
        </w:rPr>
        <w:t xml:space="preserve"> capacitação</w:t>
      </w:r>
      <w:r w:rsidR="00EA4A0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ara </w:t>
      </w:r>
      <w:r w:rsidR="00EA4A04">
        <w:rPr>
          <w:rFonts w:ascii="Times New Roman" w:hAnsi="Times New Roman" w:cs="Times New Roman"/>
          <w:bCs/>
          <w:sz w:val="24"/>
          <w:szCs w:val="24"/>
        </w:rPr>
        <w:t>os administradores no uso do sistema de permissões (SIP) e sistema eletrônico de informações (SEI)</w:t>
      </w:r>
      <w:r w:rsidR="00CA20FA">
        <w:rPr>
          <w:rFonts w:ascii="Times New Roman" w:hAnsi="Times New Roman" w:cs="Times New Roman"/>
          <w:bCs/>
          <w:sz w:val="24"/>
          <w:szCs w:val="24"/>
        </w:rPr>
        <w:t>,</w:t>
      </w:r>
      <w:r w:rsidR="00EA4A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4B48">
        <w:rPr>
          <w:rFonts w:ascii="Times New Roman" w:hAnsi="Times New Roman" w:cs="Times New Roman"/>
          <w:bCs/>
          <w:sz w:val="24"/>
          <w:szCs w:val="24"/>
        </w:rPr>
        <w:t>que ocorrera</w:t>
      </w:r>
      <w:r w:rsidR="00AE7F5C">
        <w:rPr>
          <w:rFonts w:ascii="Times New Roman" w:hAnsi="Times New Roman" w:cs="Times New Roman"/>
          <w:bCs/>
          <w:sz w:val="24"/>
          <w:szCs w:val="24"/>
        </w:rPr>
        <w:t xml:space="preserve"> nos dias 29 </w:t>
      </w:r>
      <w:r w:rsidR="005C4B48">
        <w:rPr>
          <w:rFonts w:ascii="Times New Roman" w:hAnsi="Times New Roman" w:cs="Times New Roman"/>
          <w:bCs/>
          <w:sz w:val="24"/>
          <w:szCs w:val="24"/>
        </w:rPr>
        <w:t>a</w:t>
      </w:r>
      <w:r w:rsidR="00AE7F5C">
        <w:rPr>
          <w:rFonts w:ascii="Times New Roman" w:hAnsi="Times New Roman" w:cs="Times New Roman"/>
          <w:bCs/>
          <w:sz w:val="24"/>
          <w:szCs w:val="24"/>
        </w:rPr>
        <w:t xml:space="preserve"> 31 de agosto de 2023</w:t>
      </w:r>
      <w:r w:rsidR="005C4B48">
        <w:rPr>
          <w:rFonts w:ascii="Times New Roman" w:hAnsi="Times New Roman" w:cs="Times New Roman"/>
          <w:bCs/>
          <w:sz w:val="24"/>
          <w:szCs w:val="24"/>
        </w:rPr>
        <w:t>, no Prooffices escritório inteligentes e coworking em Brasília/DF</w:t>
      </w:r>
      <w:r w:rsidR="00AE7F5C">
        <w:rPr>
          <w:rFonts w:ascii="Times New Roman" w:hAnsi="Times New Roman" w:cs="Times New Roman"/>
          <w:bCs/>
          <w:sz w:val="24"/>
          <w:szCs w:val="24"/>
        </w:rPr>
        <w:t>,</w:t>
      </w:r>
      <w:r w:rsidR="005C4B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7F5C" w:rsidRPr="00BE0D71">
        <w:rPr>
          <w:rFonts w:ascii="Times New Roman" w:hAnsi="Times New Roman" w:cs="Times New Roman"/>
          <w:sz w:val="24"/>
          <w:szCs w:val="24"/>
        </w:rPr>
        <w:t>baixam</w:t>
      </w:r>
      <w:r w:rsidR="00CA20FA" w:rsidRPr="00BE0D71">
        <w:rPr>
          <w:rFonts w:ascii="Times New Roman" w:hAnsi="Times New Roman" w:cs="Times New Roman"/>
          <w:sz w:val="24"/>
          <w:szCs w:val="24"/>
        </w:rPr>
        <w:t xml:space="preserve"> as seguintes determinações</w:t>
      </w:r>
      <w:r w:rsidR="00CA20FA">
        <w:rPr>
          <w:rFonts w:ascii="Times New Roman" w:hAnsi="Times New Roman" w:cs="Times New Roman"/>
          <w:sz w:val="24"/>
          <w:szCs w:val="24"/>
        </w:rPr>
        <w:t>:</w:t>
      </w:r>
    </w:p>
    <w:p w14:paraId="2E44AB62" w14:textId="77777777" w:rsidR="008F0252" w:rsidRPr="00CA20FA" w:rsidRDefault="008F0252" w:rsidP="00CA20FA">
      <w:pPr>
        <w:spacing w:after="0" w:line="48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15F2E87" w14:textId="1E237EF5" w:rsidR="00275FAA" w:rsidRDefault="00275FAA" w:rsidP="00CA20FA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5C4B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o público Sr. Osvaldo Sanches Junior e o empregado público Sr. João Paulo Ferreira </w:t>
      </w:r>
      <w:r w:rsidR="00B229BE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participar da</w:t>
      </w:r>
      <w:r w:rsidR="00CA20FA" w:rsidRPr="00CA20FA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capacitação/orientação </w:t>
      </w:r>
      <w:r w:rsidR="005C4B48" w:rsidRPr="005C4B48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para os administradores no uso do sistema de permissões (SIP) e sistema eletrônico de informações</w:t>
      </w:r>
      <w:r w:rsidR="005C4B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4B48" w:rsidRPr="005C4B48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(SEI)</w:t>
      </w:r>
      <w:r w:rsidR="00CA20FA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,</w:t>
      </w:r>
      <w:r w:rsidRPr="005C4B48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qu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correrá no dia </w:t>
      </w:r>
      <w:r w:rsidR="005C4B48">
        <w:rPr>
          <w:rFonts w:ascii="Times New Roman" w:hAnsi="Times New Roman" w:cs="Times New Roman"/>
          <w:i w:val="0"/>
          <w:iCs w:val="0"/>
          <w:sz w:val="24"/>
          <w:szCs w:val="24"/>
        </w:rPr>
        <w:t>29 a 3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C4B48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,</w:t>
      </w:r>
      <w:r w:rsidR="00CA20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C4B48" w:rsidRPr="005C4B48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no Prooffices escritório inteligentes e coworking em Brasília/DF</w:t>
      </w:r>
      <w:r w:rsidRPr="005C4B48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.</w:t>
      </w:r>
    </w:p>
    <w:p w14:paraId="24CED209" w14:textId="77777777" w:rsidR="008F0252" w:rsidRPr="005C4B48" w:rsidRDefault="008F0252" w:rsidP="008F0252">
      <w:pPr>
        <w:pStyle w:val="PargrafodaLista"/>
        <w:spacing w:before="120" w:after="120" w:line="480" w:lineRule="auto"/>
        <w:ind w:left="1560"/>
        <w:contextualSpacing/>
        <w:jc w:val="both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</w:p>
    <w:p w14:paraId="4D6A2D4D" w14:textId="40FC8F45" w:rsidR="00FD79C3" w:rsidRPr="008F0252" w:rsidRDefault="00A35A85" w:rsidP="008F025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s empregados públicos Sr. Osvaldo Sanches Junior e Sr. João Paulo Ferreira</w:t>
      </w:r>
      <w:r w:rsidR="002B1851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ão jus a </w:t>
      </w:r>
      <w:r w:rsidR="008F0252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8F0252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(</w:t>
      </w:r>
      <w:r w:rsidR="008F0252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8F0252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</w:t>
      </w:r>
      <w:r w:rsidR="008F02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B4E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4A4C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da 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no dia </w:t>
      </w:r>
      <w:r w:rsidR="008F0252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F0252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F0252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9A78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8F0252">
        <w:rPr>
          <w:rFonts w:ascii="Times New Roman" w:hAnsi="Times New Roman" w:cs="Times New Roman"/>
          <w:i w:val="0"/>
          <w:iCs w:val="0"/>
          <w:sz w:val="24"/>
          <w:szCs w:val="24"/>
        </w:rPr>
        <w:t>31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162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F0252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F02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023, </w:t>
      </w:r>
      <w:r w:rsidR="008F0252" w:rsidRPr="004B1DE5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4EA03F35" w14:textId="77777777" w:rsidR="008F0252" w:rsidRPr="00304E0E" w:rsidRDefault="008F0252" w:rsidP="00304E0E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47FEBE" w14:textId="7A09A4DB" w:rsidR="00B229BE" w:rsidRPr="00304E0E" w:rsidRDefault="008F0252" w:rsidP="008F025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1DE5">
        <w:rPr>
          <w:rFonts w:ascii="Times New Roman" w:hAnsi="Times New Roman" w:cs="Times New Roman"/>
          <w:i w:val="0"/>
          <w:sz w:val="24"/>
          <w:szCs w:val="24"/>
        </w:rPr>
        <w:t xml:space="preserve">Conceder passagens aéreas para que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os empregados públicos </w:t>
      </w:r>
      <w:r w:rsidRPr="004B1DE5">
        <w:rPr>
          <w:rFonts w:ascii="Times New Roman" w:hAnsi="Times New Roman" w:cs="Times New Roman"/>
          <w:i w:val="0"/>
          <w:sz w:val="24"/>
          <w:szCs w:val="24"/>
        </w:rPr>
        <w:t>realizem a viagem.</w:t>
      </w:r>
    </w:p>
    <w:p w14:paraId="09CF7470" w14:textId="77777777" w:rsidR="00304E0E" w:rsidRPr="00304E0E" w:rsidRDefault="00304E0E" w:rsidP="00304E0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63491EF" w14:textId="77777777" w:rsidR="00304E0E" w:rsidRPr="008F0252" w:rsidRDefault="00304E0E" w:rsidP="00304E0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31267E" w14:textId="5BC5C337" w:rsidR="007A5FC8" w:rsidRDefault="007A5FC8" w:rsidP="00CA20FA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A5FC8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304E0E">
        <w:rPr>
          <w:rFonts w:ascii="Times New Roman" w:hAnsi="Times New Roman" w:cs="Times New Roman"/>
          <w:i w:val="0"/>
          <w:sz w:val="24"/>
          <w:szCs w:val="24"/>
        </w:rPr>
        <w:t>Administrativos.</w:t>
      </w:r>
      <w:r w:rsidRPr="007A5FC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5CA525A7" w14:textId="77777777" w:rsidR="008F0252" w:rsidRDefault="008F0252" w:rsidP="008F0252">
      <w:pPr>
        <w:pStyle w:val="PargrafodaLista"/>
        <w:spacing w:before="120" w:after="120" w:line="48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49A9D6D9" w14:textId="389920C8" w:rsidR="00B229BE" w:rsidRPr="008F0252" w:rsidRDefault="007869F1" w:rsidP="008F025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5C06BAEE" w14:textId="77777777" w:rsidR="008F0252" w:rsidRPr="008F0252" w:rsidRDefault="008F0252" w:rsidP="008F025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08A48B" w14:textId="77777777" w:rsidR="007869F1" w:rsidRPr="00C51793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E00D9C0" w14:textId="55CCD920" w:rsidR="004A4C15" w:rsidRPr="00275FAA" w:rsidRDefault="0080334D" w:rsidP="00275FAA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04E0E">
        <w:rPr>
          <w:rFonts w:ascii="Times New Roman" w:hAnsi="Times New Roman" w:cs="Times New Roman"/>
          <w:i w:val="0"/>
          <w:sz w:val="24"/>
          <w:szCs w:val="24"/>
        </w:rPr>
        <w:t>3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04E0E">
        <w:rPr>
          <w:rFonts w:ascii="Times New Roman" w:hAnsi="Times New Roman" w:cs="Times New Roman"/>
          <w:i w:val="0"/>
          <w:sz w:val="24"/>
          <w:szCs w:val="24"/>
        </w:rPr>
        <w:t xml:space="preserve">julho 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896CF6">
        <w:rPr>
          <w:rFonts w:ascii="Times New Roman" w:hAnsi="Times New Roman" w:cs="Times New Roman"/>
          <w:i w:val="0"/>
          <w:sz w:val="24"/>
          <w:szCs w:val="24"/>
        </w:rPr>
        <w:t>2</w:t>
      </w:r>
      <w:r w:rsidR="00E37E3B">
        <w:rPr>
          <w:rFonts w:ascii="Times New Roman" w:hAnsi="Times New Roman" w:cs="Times New Roman"/>
          <w:i w:val="0"/>
          <w:sz w:val="24"/>
          <w:szCs w:val="24"/>
        </w:rPr>
        <w:t>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0047B20" w14:textId="13A42BA9" w:rsidR="00A162B7" w:rsidRDefault="00A162B7" w:rsidP="0038145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1C2BAA4B" w14:textId="77777777" w:rsidR="00B229BE" w:rsidRDefault="00B229BE" w:rsidP="0038145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741D9BCC" w14:textId="77777777" w:rsidR="00C36391" w:rsidRDefault="00C36391" w:rsidP="0038145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00C69911" w14:textId="77777777" w:rsidR="00304E0E" w:rsidRPr="00483B7A" w:rsidRDefault="00304E0E" w:rsidP="00304E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Dr. Rodrigo Alexandre Teixeira                              Dr</w:t>
      </w:r>
      <w:r>
        <w:rPr>
          <w:rFonts w:ascii="Times New Roman" w:hAnsi="Times New Roman" w:cs="Times New Roman"/>
          <w:sz w:val="24"/>
          <w:szCs w:val="24"/>
        </w:rPr>
        <w:t>ª</w:t>
      </w:r>
      <w:r w:rsidRPr="00483B7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5DEAD09B" w14:textId="77777777" w:rsidR="00304E0E" w:rsidRPr="00483B7A" w:rsidRDefault="00304E0E" w:rsidP="00304E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 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Secretári</w:t>
      </w:r>
      <w:r>
        <w:rPr>
          <w:rFonts w:ascii="Times New Roman" w:hAnsi="Times New Roman" w:cs="Times New Roman"/>
          <w:sz w:val="24"/>
          <w:szCs w:val="24"/>
        </w:rPr>
        <w:t>a Interina</w:t>
      </w:r>
    </w:p>
    <w:p w14:paraId="1451A354" w14:textId="77777777" w:rsidR="00304E0E" w:rsidRDefault="00304E0E" w:rsidP="00304E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Coren-MS n. 123978-ENF                                       Coren-MS n. 1</w:t>
      </w:r>
      <w:r>
        <w:rPr>
          <w:rFonts w:ascii="Times New Roman" w:hAnsi="Times New Roman" w:cs="Times New Roman"/>
          <w:sz w:val="24"/>
          <w:szCs w:val="24"/>
          <w:lang w:val="en-US"/>
        </w:rPr>
        <w:t>47399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18272573" w14:textId="4EF3F9E5" w:rsidR="00F824B7" w:rsidRPr="00EC7BB8" w:rsidRDefault="00F824B7" w:rsidP="00304E0E">
      <w:pPr>
        <w:tabs>
          <w:tab w:val="left" w:pos="3765"/>
        </w:tabs>
        <w:spacing w:after="0" w:line="240" w:lineRule="auto"/>
        <w:jc w:val="both"/>
      </w:pPr>
    </w:p>
    <w:sectPr w:rsidR="00F824B7" w:rsidRPr="00EC7BB8" w:rsidSect="00FD79C3">
      <w:headerReference w:type="default" r:id="rId8"/>
      <w:footerReference w:type="default" r:id="rId9"/>
      <w:pgSz w:w="11906" w:h="16838" w:code="9"/>
      <w:pgMar w:top="2552" w:right="1134" w:bottom="1134" w:left="1701" w:header="709" w:footer="24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CAE06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3E891B3E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6F365" w14:textId="77777777" w:rsidR="00FD79C3" w:rsidRDefault="00FD79C3" w:rsidP="00FD79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6043080" w14:textId="77777777" w:rsidR="00FD79C3" w:rsidRDefault="00FD79C3" w:rsidP="00FD79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F0ACD9C" w14:textId="3D56303A" w:rsidR="00266171" w:rsidRDefault="00FD79C3" w:rsidP="00FD79C3">
    <w:pPr>
      <w:pStyle w:val="Rodap1"/>
      <w:tabs>
        <w:tab w:val="left" w:pos="708"/>
      </w:tabs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A3EA6E" wp14:editId="7C6539C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646938B" w14:textId="77777777" w:rsidR="00FD79C3" w:rsidRDefault="00FD79C3" w:rsidP="00FD79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A3EA6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646938B" w14:textId="77777777" w:rsidR="00FD79C3" w:rsidRDefault="00FD79C3" w:rsidP="00FD79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2E84FA76" w14:textId="3E894F18" w:rsidR="00FD79C3" w:rsidRPr="00E71A61" w:rsidRDefault="00FD79C3" w:rsidP="00FD79C3">
    <w:pPr>
      <w:pStyle w:val="Rodap1"/>
      <w:tabs>
        <w:tab w:val="left" w:pos="708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46E1E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3E05A2AF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39FC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9AA0BE9" wp14:editId="5B979D32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60091" w14:textId="77777777" w:rsidR="00266171" w:rsidRDefault="00266171" w:rsidP="002F663E">
    <w:pPr>
      <w:pStyle w:val="Cabealho"/>
    </w:pPr>
  </w:p>
  <w:p w14:paraId="7370A200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303C659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DD10FD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28444985">
    <w:abstractNumId w:val="3"/>
  </w:num>
  <w:num w:numId="2" w16cid:durableId="1954944634">
    <w:abstractNumId w:val="4"/>
  </w:num>
  <w:num w:numId="3" w16cid:durableId="57673259">
    <w:abstractNumId w:val="1"/>
  </w:num>
  <w:num w:numId="4" w16cid:durableId="2112433461">
    <w:abstractNumId w:val="7"/>
  </w:num>
  <w:num w:numId="5" w16cid:durableId="227110855">
    <w:abstractNumId w:val="6"/>
  </w:num>
  <w:num w:numId="6" w16cid:durableId="381288946">
    <w:abstractNumId w:val="8"/>
  </w:num>
  <w:num w:numId="7" w16cid:durableId="1440416307">
    <w:abstractNumId w:val="0"/>
  </w:num>
  <w:num w:numId="8" w16cid:durableId="592788291">
    <w:abstractNumId w:val="2"/>
  </w:num>
  <w:num w:numId="9" w16cid:durableId="8778590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9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1F48"/>
    <w:rsid w:val="0001368D"/>
    <w:rsid w:val="000154C7"/>
    <w:rsid w:val="00015578"/>
    <w:rsid w:val="00017243"/>
    <w:rsid w:val="0002005D"/>
    <w:rsid w:val="000201BC"/>
    <w:rsid w:val="00021446"/>
    <w:rsid w:val="00022530"/>
    <w:rsid w:val="000263C6"/>
    <w:rsid w:val="0002651C"/>
    <w:rsid w:val="00031EB6"/>
    <w:rsid w:val="00032CF9"/>
    <w:rsid w:val="0003323E"/>
    <w:rsid w:val="00036A43"/>
    <w:rsid w:val="000370B3"/>
    <w:rsid w:val="00037293"/>
    <w:rsid w:val="0004155A"/>
    <w:rsid w:val="0004209F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278"/>
    <w:rsid w:val="00073FF3"/>
    <w:rsid w:val="00074CEA"/>
    <w:rsid w:val="00076758"/>
    <w:rsid w:val="00082D13"/>
    <w:rsid w:val="00082E02"/>
    <w:rsid w:val="000836ED"/>
    <w:rsid w:val="0008516D"/>
    <w:rsid w:val="00087234"/>
    <w:rsid w:val="00092019"/>
    <w:rsid w:val="00094E4C"/>
    <w:rsid w:val="000A0BF5"/>
    <w:rsid w:val="000A12B9"/>
    <w:rsid w:val="000A14BD"/>
    <w:rsid w:val="000A390C"/>
    <w:rsid w:val="000A3C9A"/>
    <w:rsid w:val="000A6835"/>
    <w:rsid w:val="000B3084"/>
    <w:rsid w:val="000C2F7E"/>
    <w:rsid w:val="000D7809"/>
    <w:rsid w:val="000D78F0"/>
    <w:rsid w:val="000E2CB1"/>
    <w:rsid w:val="000F06F8"/>
    <w:rsid w:val="000F54DF"/>
    <w:rsid w:val="000F5E1D"/>
    <w:rsid w:val="000F7DF3"/>
    <w:rsid w:val="00103A38"/>
    <w:rsid w:val="00105538"/>
    <w:rsid w:val="00105758"/>
    <w:rsid w:val="0010685F"/>
    <w:rsid w:val="00113914"/>
    <w:rsid w:val="001148EA"/>
    <w:rsid w:val="0012200F"/>
    <w:rsid w:val="00123404"/>
    <w:rsid w:val="00130E45"/>
    <w:rsid w:val="001344D4"/>
    <w:rsid w:val="00136F85"/>
    <w:rsid w:val="00137322"/>
    <w:rsid w:val="001424EE"/>
    <w:rsid w:val="00142CA3"/>
    <w:rsid w:val="00143E5C"/>
    <w:rsid w:val="00144CC2"/>
    <w:rsid w:val="001458AB"/>
    <w:rsid w:val="00146A29"/>
    <w:rsid w:val="00150412"/>
    <w:rsid w:val="001519BA"/>
    <w:rsid w:val="00154395"/>
    <w:rsid w:val="001564FB"/>
    <w:rsid w:val="00161316"/>
    <w:rsid w:val="0016614C"/>
    <w:rsid w:val="00166FA9"/>
    <w:rsid w:val="0017206C"/>
    <w:rsid w:val="00173EE1"/>
    <w:rsid w:val="00177AEE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286"/>
    <w:rsid w:val="001B7946"/>
    <w:rsid w:val="001C0DFF"/>
    <w:rsid w:val="001C3D21"/>
    <w:rsid w:val="001C404F"/>
    <w:rsid w:val="001C48C1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7F2C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0082"/>
    <w:rsid w:val="00275FAA"/>
    <w:rsid w:val="002815E8"/>
    <w:rsid w:val="00282633"/>
    <w:rsid w:val="00282966"/>
    <w:rsid w:val="00286935"/>
    <w:rsid w:val="00286BDA"/>
    <w:rsid w:val="00287CB4"/>
    <w:rsid w:val="00287EAD"/>
    <w:rsid w:val="00297DD5"/>
    <w:rsid w:val="002B01F6"/>
    <w:rsid w:val="002B09F7"/>
    <w:rsid w:val="002B1851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4A0A"/>
    <w:rsid w:val="002F01CF"/>
    <w:rsid w:val="002F1AEE"/>
    <w:rsid w:val="002F2491"/>
    <w:rsid w:val="002F2952"/>
    <w:rsid w:val="002F573D"/>
    <w:rsid w:val="002F663E"/>
    <w:rsid w:val="00301610"/>
    <w:rsid w:val="00304885"/>
    <w:rsid w:val="00304E0E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091"/>
    <w:rsid w:val="00335D8A"/>
    <w:rsid w:val="00335EE6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45A"/>
    <w:rsid w:val="003815FB"/>
    <w:rsid w:val="00387B4A"/>
    <w:rsid w:val="003931B4"/>
    <w:rsid w:val="00393EA0"/>
    <w:rsid w:val="00395185"/>
    <w:rsid w:val="003A2F52"/>
    <w:rsid w:val="003A3A1C"/>
    <w:rsid w:val="003B155D"/>
    <w:rsid w:val="003B232D"/>
    <w:rsid w:val="003B2C0E"/>
    <w:rsid w:val="003B481C"/>
    <w:rsid w:val="003C6831"/>
    <w:rsid w:val="003C79E3"/>
    <w:rsid w:val="003E5191"/>
    <w:rsid w:val="00401350"/>
    <w:rsid w:val="00403101"/>
    <w:rsid w:val="004070F1"/>
    <w:rsid w:val="00407BC6"/>
    <w:rsid w:val="00410A1D"/>
    <w:rsid w:val="00413987"/>
    <w:rsid w:val="00414201"/>
    <w:rsid w:val="0041525B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B7"/>
    <w:rsid w:val="004327D1"/>
    <w:rsid w:val="00435938"/>
    <w:rsid w:val="00435C55"/>
    <w:rsid w:val="004463F4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1BD2"/>
    <w:rsid w:val="00482FCF"/>
    <w:rsid w:val="00490DD7"/>
    <w:rsid w:val="00494ED1"/>
    <w:rsid w:val="004A349A"/>
    <w:rsid w:val="004A426C"/>
    <w:rsid w:val="004A4C15"/>
    <w:rsid w:val="004A6E95"/>
    <w:rsid w:val="004A74FC"/>
    <w:rsid w:val="004B2956"/>
    <w:rsid w:val="004B5003"/>
    <w:rsid w:val="004B7113"/>
    <w:rsid w:val="004B7CB3"/>
    <w:rsid w:val="004C244D"/>
    <w:rsid w:val="004C45AC"/>
    <w:rsid w:val="004C519F"/>
    <w:rsid w:val="004C7F6F"/>
    <w:rsid w:val="004D1C5F"/>
    <w:rsid w:val="004D616F"/>
    <w:rsid w:val="004D711D"/>
    <w:rsid w:val="004E55E8"/>
    <w:rsid w:val="004E636D"/>
    <w:rsid w:val="004F04F5"/>
    <w:rsid w:val="004F0F07"/>
    <w:rsid w:val="004F234C"/>
    <w:rsid w:val="004F4B6E"/>
    <w:rsid w:val="005025CD"/>
    <w:rsid w:val="00502A13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AD2"/>
    <w:rsid w:val="00547B84"/>
    <w:rsid w:val="00547CB6"/>
    <w:rsid w:val="00551E06"/>
    <w:rsid w:val="00552A33"/>
    <w:rsid w:val="00554601"/>
    <w:rsid w:val="00557724"/>
    <w:rsid w:val="0056258E"/>
    <w:rsid w:val="0056498B"/>
    <w:rsid w:val="00572F96"/>
    <w:rsid w:val="005756FB"/>
    <w:rsid w:val="0057652F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7952"/>
    <w:rsid w:val="005C4B48"/>
    <w:rsid w:val="005D6F8A"/>
    <w:rsid w:val="005E50C2"/>
    <w:rsid w:val="005F006A"/>
    <w:rsid w:val="005F2AFE"/>
    <w:rsid w:val="005F5CD6"/>
    <w:rsid w:val="005F61F4"/>
    <w:rsid w:val="005F732A"/>
    <w:rsid w:val="005F7690"/>
    <w:rsid w:val="005F7D85"/>
    <w:rsid w:val="006029ED"/>
    <w:rsid w:val="00614148"/>
    <w:rsid w:val="006142A4"/>
    <w:rsid w:val="006146D8"/>
    <w:rsid w:val="00616DF1"/>
    <w:rsid w:val="006208E0"/>
    <w:rsid w:val="00621275"/>
    <w:rsid w:val="0062221B"/>
    <w:rsid w:val="00623A15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251C"/>
    <w:rsid w:val="00684E95"/>
    <w:rsid w:val="0069235A"/>
    <w:rsid w:val="00694FC7"/>
    <w:rsid w:val="006A187A"/>
    <w:rsid w:val="006B0F7B"/>
    <w:rsid w:val="006B2F08"/>
    <w:rsid w:val="006B365F"/>
    <w:rsid w:val="006B6383"/>
    <w:rsid w:val="006B78F8"/>
    <w:rsid w:val="006B7A74"/>
    <w:rsid w:val="006C3C6E"/>
    <w:rsid w:val="006C446D"/>
    <w:rsid w:val="006C6601"/>
    <w:rsid w:val="006D1EE0"/>
    <w:rsid w:val="006D48F4"/>
    <w:rsid w:val="006E289D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38CB"/>
    <w:rsid w:val="007048E7"/>
    <w:rsid w:val="00705BC9"/>
    <w:rsid w:val="00707C93"/>
    <w:rsid w:val="00712FA6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4BB4"/>
    <w:rsid w:val="00780F47"/>
    <w:rsid w:val="00781B0A"/>
    <w:rsid w:val="007869F1"/>
    <w:rsid w:val="007878F1"/>
    <w:rsid w:val="007903D6"/>
    <w:rsid w:val="0079343A"/>
    <w:rsid w:val="00796CD6"/>
    <w:rsid w:val="00797443"/>
    <w:rsid w:val="00797C03"/>
    <w:rsid w:val="00797EED"/>
    <w:rsid w:val="007A33AC"/>
    <w:rsid w:val="007A5FC8"/>
    <w:rsid w:val="007B2015"/>
    <w:rsid w:val="007B357B"/>
    <w:rsid w:val="007B4C55"/>
    <w:rsid w:val="007B5A5E"/>
    <w:rsid w:val="007C19A5"/>
    <w:rsid w:val="007C3796"/>
    <w:rsid w:val="007D0CB3"/>
    <w:rsid w:val="007D3127"/>
    <w:rsid w:val="007E3BCE"/>
    <w:rsid w:val="007E4E2A"/>
    <w:rsid w:val="007F4FBE"/>
    <w:rsid w:val="007F7950"/>
    <w:rsid w:val="00801C68"/>
    <w:rsid w:val="00801D23"/>
    <w:rsid w:val="00802A1E"/>
    <w:rsid w:val="0080334D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469"/>
    <w:rsid w:val="00881A1F"/>
    <w:rsid w:val="008822F7"/>
    <w:rsid w:val="0088610B"/>
    <w:rsid w:val="008904B1"/>
    <w:rsid w:val="00892DCB"/>
    <w:rsid w:val="00896A44"/>
    <w:rsid w:val="00896CF6"/>
    <w:rsid w:val="00897A29"/>
    <w:rsid w:val="008A181D"/>
    <w:rsid w:val="008B0589"/>
    <w:rsid w:val="008B0C01"/>
    <w:rsid w:val="008B5D93"/>
    <w:rsid w:val="008B7437"/>
    <w:rsid w:val="008C48AC"/>
    <w:rsid w:val="008C6FE0"/>
    <w:rsid w:val="008D052C"/>
    <w:rsid w:val="008D1D65"/>
    <w:rsid w:val="008D3537"/>
    <w:rsid w:val="008D52C7"/>
    <w:rsid w:val="008E25D0"/>
    <w:rsid w:val="008E5576"/>
    <w:rsid w:val="008E74C6"/>
    <w:rsid w:val="008F0252"/>
    <w:rsid w:val="008F148B"/>
    <w:rsid w:val="008F30BF"/>
    <w:rsid w:val="008F5F3B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8CC"/>
    <w:rsid w:val="00930D31"/>
    <w:rsid w:val="00933CD7"/>
    <w:rsid w:val="0094495A"/>
    <w:rsid w:val="00946281"/>
    <w:rsid w:val="00946A51"/>
    <w:rsid w:val="00951404"/>
    <w:rsid w:val="00955076"/>
    <w:rsid w:val="00963909"/>
    <w:rsid w:val="00964360"/>
    <w:rsid w:val="0096546B"/>
    <w:rsid w:val="009675B7"/>
    <w:rsid w:val="009675CE"/>
    <w:rsid w:val="009676D7"/>
    <w:rsid w:val="00970A8B"/>
    <w:rsid w:val="00973EF9"/>
    <w:rsid w:val="00974F65"/>
    <w:rsid w:val="00976667"/>
    <w:rsid w:val="00980943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8D2"/>
    <w:rsid w:val="009A7BF3"/>
    <w:rsid w:val="009B23C0"/>
    <w:rsid w:val="009B57BE"/>
    <w:rsid w:val="009C2800"/>
    <w:rsid w:val="009C34A1"/>
    <w:rsid w:val="009C3811"/>
    <w:rsid w:val="009E23F1"/>
    <w:rsid w:val="009E50F9"/>
    <w:rsid w:val="009E7902"/>
    <w:rsid w:val="009F157C"/>
    <w:rsid w:val="009F23F9"/>
    <w:rsid w:val="00A002B3"/>
    <w:rsid w:val="00A00697"/>
    <w:rsid w:val="00A01D2F"/>
    <w:rsid w:val="00A05D9F"/>
    <w:rsid w:val="00A103E2"/>
    <w:rsid w:val="00A13D61"/>
    <w:rsid w:val="00A14C1B"/>
    <w:rsid w:val="00A150A1"/>
    <w:rsid w:val="00A15830"/>
    <w:rsid w:val="00A162B7"/>
    <w:rsid w:val="00A22464"/>
    <w:rsid w:val="00A25768"/>
    <w:rsid w:val="00A26659"/>
    <w:rsid w:val="00A33741"/>
    <w:rsid w:val="00A35A85"/>
    <w:rsid w:val="00A379B8"/>
    <w:rsid w:val="00A37DEA"/>
    <w:rsid w:val="00A4004C"/>
    <w:rsid w:val="00A40C4C"/>
    <w:rsid w:val="00A4760D"/>
    <w:rsid w:val="00A50A40"/>
    <w:rsid w:val="00A53AE7"/>
    <w:rsid w:val="00A53D2A"/>
    <w:rsid w:val="00A56035"/>
    <w:rsid w:val="00A57AEE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E7F5C"/>
    <w:rsid w:val="00AF381D"/>
    <w:rsid w:val="00AF6A07"/>
    <w:rsid w:val="00AF741C"/>
    <w:rsid w:val="00AF77B4"/>
    <w:rsid w:val="00B002A0"/>
    <w:rsid w:val="00B00596"/>
    <w:rsid w:val="00B01B40"/>
    <w:rsid w:val="00B02DCA"/>
    <w:rsid w:val="00B11BFE"/>
    <w:rsid w:val="00B169A4"/>
    <w:rsid w:val="00B229BE"/>
    <w:rsid w:val="00B25C8E"/>
    <w:rsid w:val="00B27BCF"/>
    <w:rsid w:val="00B30F25"/>
    <w:rsid w:val="00B354E1"/>
    <w:rsid w:val="00B37AC4"/>
    <w:rsid w:val="00B40BC3"/>
    <w:rsid w:val="00B413D1"/>
    <w:rsid w:val="00B41949"/>
    <w:rsid w:val="00B42A1B"/>
    <w:rsid w:val="00B43D4D"/>
    <w:rsid w:val="00B442DC"/>
    <w:rsid w:val="00B45509"/>
    <w:rsid w:val="00B46808"/>
    <w:rsid w:val="00B46AB8"/>
    <w:rsid w:val="00B4774F"/>
    <w:rsid w:val="00B50721"/>
    <w:rsid w:val="00B50D4B"/>
    <w:rsid w:val="00B56A70"/>
    <w:rsid w:val="00B573C5"/>
    <w:rsid w:val="00B60808"/>
    <w:rsid w:val="00B6575C"/>
    <w:rsid w:val="00B66F9B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649A"/>
    <w:rsid w:val="00BB7E22"/>
    <w:rsid w:val="00BC2A2E"/>
    <w:rsid w:val="00BC5796"/>
    <w:rsid w:val="00BD16C7"/>
    <w:rsid w:val="00BD38D1"/>
    <w:rsid w:val="00BD4839"/>
    <w:rsid w:val="00BD4883"/>
    <w:rsid w:val="00BE0D71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391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0FA"/>
    <w:rsid w:val="00CA21F3"/>
    <w:rsid w:val="00CA3E41"/>
    <w:rsid w:val="00CA46A4"/>
    <w:rsid w:val="00CB2283"/>
    <w:rsid w:val="00CB4E7D"/>
    <w:rsid w:val="00CB6DE9"/>
    <w:rsid w:val="00CC1FF9"/>
    <w:rsid w:val="00CC6766"/>
    <w:rsid w:val="00CD0624"/>
    <w:rsid w:val="00CD3B0B"/>
    <w:rsid w:val="00CE3436"/>
    <w:rsid w:val="00CE735D"/>
    <w:rsid w:val="00CF59FA"/>
    <w:rsid w:val="00D0075F"/>
    <w:rsid w:val="00D02C47"/>
    <w:rsid w:val="00D031C6"/>
    <w:rsid w:val="00D04996"/>
    <w:rsid w:val="00D053B2"/>
    <w:rsid w:val="00D05D06"/>
    <w:rsid w:val="00D06156"/>
    <w:rsid w:val="00D124EE"/>
    <w:rsid w:val="00D1371C"/>
    <w:rsid w:val="00D14261"/>
    <w:rsid w:val="00D155A5"/>
    <w:rsid w:val="00D15C75"/>
    <w:rsid w:val="00D23DD9"/>
    <w:rsid w:val="00D257D7"/>
    <w:rsid w:val="00D31809"/>
    <w:rsid w:val="00D32D43"/>
    <w:rsid w:val="00D36AB3"/>
    <w:rsid w:val="00D40172"/>
    <w:rsid w:val="00D4343D"/>
    <w:rsid w:val="00D44390"/>
    <w:rsid w:val="00D46319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6966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3592"/>
    <w:rsid w:val="00DE5521"/>
    <w:rsid w:val="00DE67DF"/>
    <w:rsid w:val="00DF030C"/>
    <w:rsid w:val="00DF08F8"/>
    <w:rsid w:val="00DF25E7"/>
    <w:rsid w:val="00DF2E3C"/>
    <w:rsid w:val="00DF5F20"/>
    <w:rsid w:val="00DF7A33"/>
    <w:rsid w:val="00DF7FC7"/>
    <w:rsid w:val="00E02953"/>
    <w:rsid w:val="00E061DE"/>
    <w:rsid w:val="00E07717"/>
    <w:rsid w:val="00E07FCD"/>
    <w:rsid w:val="00E10943"/>
    <w:rsid w:val="00E111BE"/>
    <w:rsid w:val="00E12215"/>
    <w:rsid w:val="00E145CC"/>
    <w:rsid w:val="00E147E3"/>
    <w:rsid w:val="00E21889"/>
    <w:rsid w:val="00E22202"/>
    <w:rsid w:val="00E25E6E"/>
    <w:rsid w:val="00E2626E"/>
    <w:rsid w:val="00E326B1"/>
    <w:rsid w:val="00E342F8"/>
    <w:rsid w:val="00E345E8"/>
    <w:rsid w:val="00E37E3B"/>
    <w:rsid w:val="00E4048B"/>
    <w:rsid w:val="00E412AE"/>
    <w:rsid w:val="00E46D48"/>
    <w:rsid w:val="00E5012D"/>
    <w:rsid w:val="00E52842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A04"/>
    <w:rsid w:val="00EB3CC4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216A"/>
    <w:rsid w:val="00F355C9"/>
    <w:rsid w:val="00F36324"/>
    <w:rsid w:val="00F40E8C"/>
    <w:rsid w:val="00F43F0B"/>
    <w:rsid w:val="00F4535C"/>
    <w:rsid w:val="00F4714D"/>
    <w:rsid w:val="00F47A2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6FC3"/>
    <w:rsid w:val="00F873EF"/>
    <w:rsid w:val="00F9058F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86C"/>
    <w:rsid w:val="00FD3C62"/>
    <w:rsid w:val="00FD58ED"/>
    <w:rsid w:val="00FD79C3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9249"/>
    <o:shapelayout v:ext="edit">
      <o:idmap v:ext="edit" data="1"/>
    </o:shapelayout>
  </w:shapeDefaults>
  <w:decimalSymbol w:val=","/>
  <w:listSeparator w:val=";"/>
  <w14:docId w14:val="7246371A"/>
  <w15:docId w15:val="{81955B2A-0BF7-467C-9275-888B3DA1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01AF-137A-45CD-8283-3049159E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8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7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20:03:00Z</cp:lastPrinted>
  <dcterms:created xsi:type="dcterms:W3CDTF">2023-07-31T14:53:00Z</dcterms:created>
  <dcterms:modified xsi:type="dcterms:W3CDTF">2025-02-19T20:03:00Z</dcterms:modified>
</cp:coreProperties>
</file>